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E3" w:rsidRPr="00007C1E" w:rsidRDefault="001B16E3" w:rsidP="00BB131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275542" w:rsidRPr="00007C1E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07C1E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1B16E3" w:rsidRPr="00007C1E" w:rsidRDefault="001B16E3" w:rsidP="001B16E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B16E3" w:rsidRPr="00007C1E" w:rsidRDefault="001B16E3" w:rsidP="001B16E3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F061F" w:rsidRPr="00007C1E" w:rsidRDefault="008F061F" w:rsidP="008F061F">
      <w:pPr>
        <w:ind w:right="102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あて先）</w:t>
      </w:r>
    </w:p>
    <w:p w:rsidR="00CA3D79" w:rsidRPr="00007C1E" w:rsidRDefault="008F061F" w:rsidP="008F061F">
      <w:pPr>
        <w:ind w:right="1028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松山市公営企業管理者</w:t>
      </w:r>
    </w:p>
    <w:p w:rsidR="00CA3D79" w:rsidRPr="00007C1E" w:rsidRDefault="00CA3D79" w:rsidP="00CA3D79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B16E3" w:rsidRPr="00007C1E" w:rsidRDefault="001B16E3" w:rsidP="00CA3D79">
      <w:pPr>
        <w:ind w:firstLineChars="1500" w:firstLine="38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登録番号　　　　　　　　　　　　　　　　</w:t>
      </w:r>
    </w:p>
    <w:p w:rsidR="003B04A9" w:rsidRPr="00007C1E" w:rsidRDefault="003B04A9" w:rsidP="003B04A9">
      <w:pPr>
        <w:ind w:firstLineChars="1500" w:firstLine="38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1B16E3" w:rsidRPr="00007C1E" w:rsidRDefault="001B16E3" w:rsidP="001B16E3">
      <w:pPr>
        <w:ind w:firstLineChars="1500" w:firstLine="3865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住　　所　　　　　　　　　　　　　　　　　</w:t>
      </w:r>
    </w:p>
    <w:p w:rsidR="001B16E3" w:rsidRPr="00007C1E" w:rsidRDefault="00C63A80" w:rsidP="001B16E3">
      <w:pPr>
        <w:ind w:firstLineChars="1500" w:firstLine="3865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CCC6F" wp14:editId="526BAE0B">
                <wp:simplePos x="0" y="0"/>
                <wp:positionH relativeFrom="column">
                  <wp:posOffset>5433695</wp:posOffset>
                </wp:positionH>
                <wp:positionV relativeFrom="paragraph">
                  <wp:posOffset>254000</wp:posOffset>
                </wp:positionV>
                <wp:extent cx="438150" cy="41910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54F47" id="円/楕円 8" o:spid="_x0000_s1026" style="position:absolute;left:0;text-align:left;margin-left:427.85pt;margin-top:20pt;width:34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" filled="f" strokecolor="#385d8a">
                <v:stroke dashstyle="1 1"/>
              </v:oval>
            </w:pict>
          </mc:Fallback>
        </mc:AlternateContent>
      </w:r>
    </w:p>
    <w:tbl>
      <w:tblPr>
        <w:tblStyle w:val="a4"/>
        <w:tblpPr w:leftFromText="142" w:rightFromText="142" w:vertAnchor="page" w:horzAnchor="margin" w:tblpY="6976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1B16E3" w:rsidRPr="00007C1E" w:rsidTr="008F061F">
        <w:trPr>
          <w:trHeight w:val="7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6E3" w:rsidRPr="00007C1E" w:rsidRDefault="001B16E3" w:rsidP="00AF77B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07C1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松山市公営企業局災害時等支援協力員　登録辞退届</w:t>
            </w:r>
          </w:p>
        </w:tc>
      </w:tr>
      <w:tr w:rsidR="001B16E3" w:rsidRPr="00007C1E" w:rsidTr="008F061F">
        <w:trPr>
          <w:trHeight w:val="7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6E3" w:rsidRPr="00007C1E" w:rsidRDefault="001B16E3" w:rsidP="000C659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都合により松山市</w:t>
            </w:r>
            <w:r w:rsidR="00586187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営企業局</w:t>
            </w:r>
            <w:r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災害時等支援協力員の登録を辞退します</w:t>
            </w:r>
            <w:r w:rsidR="00294C3F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B16E3" w:rsidRPr="00007C1E" w:rsidTr="008F061F">
        <w:trPr>
          <w:trHeight w:val="6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6E3" w:rsidRPr="00007C1E" w:rsidRDefault="00294C3F" w:rsidP="000C659B">
            <w:pPr>
              <w:rPr>
                <w:rFonts w:asciiTheme="minorEastAsia" w:eastAsiaTheme="minorEastAsia" w:hAnsiTheme="minorEastAsia"/>
              </w:rPr>
            </w:pPr>
            <w:r w:rsidRPr="00007C1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B16E3" w:rsidRPr="00007C1E" w:rsidTr="008F061F">
        <w:trPr>
          <w:trHeight w:val="785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1B16E3" w:rsidRPr="00007C1E" w:rsidRDefault="0086010E" w:rsidP="0086010E">
            <w:pPr>
              <w:spacing w:before="2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辞退</w:t>
            </w:r>
            <w:r w:rsidR="000C659B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（差支えなければ辞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される</w:t>
            </w:r>
            <w:r w:rsidR="000C659B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ご記入</w:t>
            </w:r>
            <w:r w:rsidR="000C659B" w:rsidRPr="00007C1E">
              <w:rPr>
                <w:rFonts w:asciiTheme="minorEastAsia" w:eastAsiaTheme="minorEastAsia" w:hAnsiTheme="minorEastAsia" w:hint="eastAsia"/>
                <w:sz w:val="24"/>
                <w:szCs w:val="24"/>
              </w:rPr>
              <w:t>ください。）</w:t>
            </w:r>
          </w:p>
        </w:tc>
      </w:tr>
      <w:tr w:rsidR="001B16E3" w:rsidRPr="00007C1E" w:rsidTr="00B66395">
        <w:trPr>
          <w:trHeight w:val="785"/>
        </w:trPr>
        <w:tc>
          <w:tcPr>
            <w:tcW w:w="5000" w:type="pct"/>
          </w:tcPr>
          <w:p w:rsidR="001F3BC6" w:rsidRPr="00007C1E" w:rsidRDefault="001F3BC6" w:rsidP="001B721A">
            <w:pPr>
              <w:spacing w:before="240" w:line="276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16E3" w:rsidRPr="00007C1E" w:rsidTr="00B66395">
        <w:trPr>
          <w:trHeight w:val="785"/>
        </w:trPr>
        <w:tc>
          <w:tcPr>
            <w:tcW w:w="5000" w:type="pct"/>
          </w:tcPr>
          <w:p w:rsidR="001B16E3" w:rsidRPr="00007C1E" w:rsidRDefault="001B16E3" w:rsidP="001B721A">
            <w:pPr>
              <w:spacing w:before="2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16E3" w:rsidRPr="00007C1E" w:rsidTr="00B66395">
        <w:trPr>
          <w:trHeight w:val="785"/>
        </w:trPr>
        <w:tc>
          <w:tcPr>
            <w:tcW w:w="5000" w:type="pct"/>
          </w:tcPr>
          <w:p w:rsidR="001B16E3" w:rsidRPr="00007C1E" w:rsidRDefault="001B16E3" w:rsidP="001B721A">
            <w:pPr>
              <w:spacing w:before="2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16E3" w:rsidRPr="00007C1E" w:rsidTr="00B66395">
        <w:trPr>
          <w:trHeight w:val="785"/>
        </w:trPr>
        <w:tc>
          <w:tcPr>
            <w:tcW w:w="5000" w:type="pct"/>
          </w:tcPr>
          <w:p w:rsidR="001B16E3" w:rsidRPr="00007C1E" w:rsidRDefault="001B16E3" w:rsidP="001B721A">
            <w:pPr>
              <w:spacing w:before="2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16E3" w:rsidRPr="00007C1E" w:rsidTr="00B66395">
        <w:trPr>
          <w:trHeight w:val="785"/>
        </w:trPr>
        <w:tc>
          <w:tcPr>
            <w:tcW w:w="5000" w:type="pct"/>
          </w:tcPr>
          <w:p w:rsidR="001B16E3" w:rsidRPr="00007C1E" w:rsidRDefault="001B16E3" w:rsidP="001B721A">
            <w:pPr>
              <w:spacing w:before="2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16E3" w:rsidRPr="00007C1E" w:rsidTr="00B66395">
        <w:trPr>
          <w:trHeight w:val="785"/>
        </w:trPr>
        <w:tc>
          <w:tcPr>
            <w:tcW w:w="5000" w:type="pct"/>
          </w:tcPr>
          <w:p w:rsidR="001B16E3" w:rsidRPr="00007C1E" w:rsidRDefault="001B16E3" w:rsidP="001B721A">
            <w:pPr>
              <w:spacing w:before="2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A4ABC" w:rsidRPr="00007C1E" w:rsidRDefault="001B16E3" w:rsidP="00294C3F">
      <w:pPr>
        <w:ind w:firstLineChars="1500" w:firstLine="38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氏　　名</w:t>
      </w:r>
      <w:r w:rsidR="007E4EF9"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　　　　　　　　　　　　　印　　</w:t>
      </w:r>
    </w:p>
    <w:sectPr w:rsidR="006A4ABC" w:rsidRPr="00007C1E" w:rsidSect="009A7030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7C7"/>
    <w:multiLevelType w:val="hybridMultilevel"/>
    <w:tmpl w:val="62C0B608"/>
    <w:lvl w:ilvl="0" w:tplc="590EEC8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00717B2"/>
    <w:multiLevelType w:val="hybridMultilevel"/>
    <w:tmpl w:val="7054E534"/>
    <w:lvl w:ilvl="0" w:tplc="B582EC0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4E84C7D"/>
    <w:multiLevelType w:val="hybridMultilevel"/>
    <w:tmpl w:val="6E7612BE"/>
    <w:lvl w:ilvl="0" w:tplc="29564B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C87781A"/>
    <w:multiLevelType w:val="hybridMultilevel"/>
    <w:tmpl w:val="CF6E615E"/>
    <w:lvl w:ilvl="0" w:tplc="CAC230C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A2E3E8F"/>
    <w:multiLevelType w:val="hybridMultilevel"/>
    <w:tmpl w:val="84A425DE"/>
    <w:lvl w:ilvl="0" w:tplc="E752D82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27"/>
  <w:drawingGridVerticalSpacing w:val="2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7C1E"/>
    <w:rsid w:val="00027D96"/>
    <w:rsid w:val="000660B4"/>
    <w:rsid w:val="0007623B"/>
    <w:rsid w:val="00081C06"/>
    <w:rsid w:val="00092C39"/>
    <w:rsid w:val="000C659B"/>
    <w:rsid w:val="00111A0E"/>
    <w:rsid w:val="0014545F"/>
    <w:rsid w:val="00190EA7"/>
    <w:rsid w:val="001B16E3"/>
    <w:rsid w:val="001B6E89"/>
    <w:rsid w:val="001B721A"/>
    <w:rsid w:val="001D7A31"/>
    <w:rsid w:val="001F3BC6"/>
    <w:rsid w:val="00231CD1"/>
    <w:rsid w:val="002734A1"/>
    <w:rsid w:val="00275542"/>
    <w:rsid w:val="00287624"/>
    <w:rsid w:val="00294C3F"/>
    <w:rsid w:val="00295BB2"/>
    <w:rsid w:val="002B207C"/>
    <w:rsid w:val="002D5A7E"/>
    <w:rsid w:val="002E2019"/>
    <w:rsid w:val="003672EB"/>
    <w:rsid w:val="00374FC1"/>
    <w:rsid w:val="003B04A9"/>
    <w:rsid w:val="003B0B87"/>
    <w:rsid w:val="003C3309"/>
    <w:rsid w:val="003F3699"/>
    <w:rsid w:val="004016CA"/>
    <w:rsid w:val="00430151"/>
    <w:rsid w:val="00433403"/>
    <w:rsid w:val="00486B30"/>
    <w:rsid w:val="004A4674"/>
    <w:rsid w:val="004A6D0B"/>
    <w:rsid w:val="004C3C5C"/>
    <w:rsid w:val="004C5023"/>
    <w:rsid w:val="004E6309"/>
    <w:rsid w:val="005370E3"/>
    <w:rsid w:val="005504DE"/>
    <w:rsid w:val="0058088B"/>
    <w:rsid w:val="00586187"/>
    <w:rsid w:val="005A6DF3"/>
    <w:rsid w:val="005B2FF9"/>
    <w:rsid w:val="005B7C16"/>
    <w:rsid w:val="005C3334"/>
    <w:rsid w:val="005E298C"/>
    <w:rsid w:val="005F7E76"/>
    <w:rsid w:val="006024E6"/>
    <w:rsid w:val="00622CFB"/>
    <w:rsid w:val="00673A7F"/>
    <w:rsid w:val="006A4ABC"/>
    <w:rsid w:val="006F5C3A"/>
    <w:rsid w:val="007656EA"/>
    <w:rsid w:val="007A2FCC"/>
    <w:rsid w:val="007D6A4C"/>
    <w:rsid w:val="007E4EF9"/>
    <w:rsid w:val="00814BF6"/>
    <w:rsid w:val="00845912"/>
    <w:rsid w:val="0086010E"/>
    <w:rsid w:val="00893B16"/>
    <w:rsid w:val="008B173D"/>
    <w:rsid w:val="008F061F"/>
    <w:rsid w:val="00952A54"/>
    <w:rsid w:val="0096109B"/>
    <w:rsid w:val="0097264B"/>
    <w:rsid w:val="009A4AC2"/>
    <w:rsid w:val="009A7030"/>
    <w:rsid w:val="009B0CF9"/>
    <w:rsid w:val="009B3FD3"/>
    <w:rsid w:val="009E29D5"/>
    <w:rsid w:val="009F5E52"/>
    <w:rsid w:val="00A03F42"/>
    <w:rsid w:val="00A63D12"/>
    <w:rsid w:val="00A720BB"/>
    <w:rsid w:val="00A9784C"/>
    <w:rsid w:val="00AC004C"/>
    <w:rsid w:val="00AE2651"/>
    <w:rsid w:val="00AE3AF7"/>
    <w:rsid w:val="00AF77BB"/>
    <w:rsid w:val="00B066FC"/>
    <w:rsid w:val="00B51650"/>
    <w:rsid w:val="00B62BBB"/>
    <w:rsid w:val="00B66395"/>
    <w:rsid w:val="00B72197"/>
    <w:rsid w:val="00B72507"/>
    <w:rsid w:val="00B8754D"/>
    <w:rsid w:val="00BB1310"/>
    <w:rsid w:val="00BC5E50"/>
    <w:rsid w:val="00BD3CDA"/>
    <w:rsid w:val="00BE1A83"/>
    <w:rsid w:val="00BF286A"/>
    <w:rsid w:val="00C122FD"/>
    <w:rsid w:val="00C21401"/>
    <w:rsid w:val="00C576E7"/>
    <w:rsid w:val="00C63A80"/>
    <w:rsid w:val="00C82D59"/>
    <w:rsid w:val="00CA3D79"/>
    <w:rsid w:val="00CE7088"/>
    <w:rsid w:val="00CF7B07"/>
    <w:rsid w:val="00D05637"/>
    <w:rsid w:val="00D21120"/>
    <w:rsid w:val="00D24796"/>
    <w:rsid w:val="00D57BEB"/>
    <w:rsid w:val="00D64F47"/>
    <w:rsid w:val="00D86D2F"/>
    <w:rsid w:val="00D93AEB"/>
    <w:rsid w:val="00DB1143"/>
    <w:rsid w:val="00DB4A26"/>
    <w:rsid w:val="00E13D2E"/>
    <w:rsid w:val="00E240D8"/>
    <w:rsid w:val="00E60A64"/>
    <w:rsid w:val="00E65C80"/>
    <w:rsid w:val="00EB349E"/>
    <w:rsid w:val="00EF26B0"/>
    <w:rsid w:val="00F10A65"/>
    <w:rsid w:val="00F55CB8"/>
    <w:rsid w:val="00F73AB3"/>
    <w:rsid w:val="00F8725E"/>
    <w:rsid w:val="00FB0B88"/>
    <w:rsid w:val="00FC092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04E3F6-F77F-4B66-8E8B-A90EC12A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7F"/>
    <w:pPr>
      <w:ind w:leftChars="400" w:left="840"/>
    </w:pPr>
  </w:style>
  <w:style w:type="table" w:styleId="a4">
    <w:name w:val="Table Grid"/>
    <w:basedOn w:val="a1"/>
    <w:uiPriority w:val="59"/>
    <w:rsid w:val="005F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1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A794-D88B-469A-BCB5-FE36EBB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yamashi</dc:creator>
  <cp:lastModifiedBy>nt511040</cp:lastModifiedBy>
  <cp:revision>4</cp:revision>
  <cp:lastPrinted>2012-10-30T04:54:00Z</cp:lastPrinted>
  <dcterms:created xsi:type="dcterms:W3CDTF">2019-05-09T23:43:00Z</dcterms:created>
  <dcterms:modified xsi:type="dcterms:W3CDTF">2019-05-13T02:10:00Z</dcterms:modified>
</cp:coreProperties>
</file>